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5D307" w14:textId="77777777" w:rsidR="00DB7AD3" w:rsidRDefault="00DB7AD3" w:rsidP="006A08AF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14:paraId="731FC971" w14:textId="1A72355C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</w:t>
      </w:r>
      <w:r>
        <w:rPr>
          <w:rFonts w:asciiTheme="minorHAnsi" w:hAnsiTheme="minorHAnsi" w:cstheme="minorHAnsi"/>
          <w:sz w:val="32"/>
          <w:szCs w:val="32"/>
          <w:lang w:val="nn-NO"/>
        </w:rPr>
        <w:t>Fluidmekan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……………………………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257FDBAE" w14:textId="77777777" w:rsidR="006A08AF" w:rsidRPr="006A08AF" w:rsidRDefault="006A08AF" w:rsidP="006A08AF">
      <w:pPr>
        <w:widowControl/>
        <w:rPr>
          <w:rFonts w:asciiTheme="minorHAnsi" w:hAnsiTheme="minorHAnsi" w:cstheme="minorHAnsi"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6A08AF">
        <w:rPr>
          <w:rFonts w:asciiTheme="minorHAnsi" w:hAnsiTheme="minorHAnsi" w:cstheme="minorHAnsi"/>
          <w:sz w:val="32"/>
          <w:szCs w:val="32"/>
          <w:lang w:val="nn-NO"/>
        </w:rPr>
        <w:t>…………</w:t>
      </w:r>
      <w:r w:rsidRPr="002D255E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nn-NO"/>
        </w:rPr>
        <w:t>Fluidmekanikk</w:t>
      </w:r>
      <w:r w:rsidRPr="006A08AF">
        <w:rPr>
          <w:rFonts w:asciiTheme="minorHAnsi" w:hAnsiTheme="minorHAnsi" w:cstheme="minorHAnsi"/>
          <w:sz w:val="32"/>
          <w:szCs w:val="32"/>
          <w:lang w:val="nn-NO"/>
        </w:rPr>
        <w:t xml:space="preserve"> ……………………………………………………. </w:t>
      </w:r>
      <w:r w:rsidRPr="006A08AF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proofErr w:type="spellStart"/>
      <w:r w:rsidRPr="006A08AF">
        <w:rPr>
          <w:rFonts w:asciiTheme="minorHAnsi" w:hAnsiTheme="minorHAnsi" w:cstheme="minorHAnsi"/>
          <w:i/>
          <w:sz w:val="28"/>
          <w:szCs w:val="28"/>
          <w:lang w:val="nn-NO"/>
        </w:rPr>
        <w:t>Navn</w:t>
      </w:r>
      <w:proofErr w:type="spellEnd"/>
      <w:r w:rsidRPr="006A08AF">
        <w:rPr>
          <w:rFonts w:asciiTheme="minorHAnsi" w:hAnsiTheme="minorHAnsi" w:cstheme="minorHAnsi"/>
          <w:i/>
          <w:sz w:val="28"/>
          <w:szCs w:val="28"/>
          <w:lang w:val="nn-NO"/>
        </w:rPr>
        <w:t xml:space="preserve"> på emnet, bokmål)</w:t>
      </w:r>
    </w:p>
    <w:p w14:paraId="351B5DC8" w14:textId="77777777" w:rsidR="006A08AF" w:rsidRPr="00726B2E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6A08AF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6A08AF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6A08AF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</w:t>
      </w:r>
      <w:r>
        <w:rPr>
          <w:rFonts w:asciiTheme="minorHAnsi" w:hAnsiTheme="minorHAnsi" w:cstheme="minorHAnsi"/>
          <w:sz w:val="32"/>
          <w:szCs w:val="32"/>
        </w:rPr>
        <w:t>Fluid Mechan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75E984A4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1A927041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7EE93E02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54FCCF1B" w14:textId="77777777" w:rsidR="006A08AF" w:rsidRPr="00A76CAD" w:rsidRDefault="006A08AF" w:rsidP="006A08AF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01A22CBC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459AC751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5DDD4FE8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0E4F68A7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14:paraId="176E7B54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047E02E3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714168DF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75612BDE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586E2FA1" w14:textId="77777777"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14:paraId="42D32D35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3A7A17A8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78EA53DB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58F4183" w14:textId="3C9643C1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6A08AF" w:rsidRPr="00A76CAD" w14:paraId="6AEEFDF3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F7FC" w14:textId="77777777" w:rsidR="006A08AF" w:rsidRPr="00A76CAD" w:rsidRDefault="006A08AF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lastRenderedPageBreak/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5DA1" w14:textId="00200110" w:rsidR="006A08AF" w:rsidRPr="00A76CAD" w:rsidRDefault="006A08AF" w:rsidP="006A08A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6A08AF" w:rsidRPr="00E33BA5" w14:paraId="5702215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3BBA" w14:textId="77777777" w:rsidR="006A08AF" w:rsidRPr="00A76CAD" w:rsidRDefault="006A08AF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77AD3080" w14:textId="77777777" w:rsidR="006A08AF" w:rsidRPr="00A76CAD" w:rsidRDefault="006A08AF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14:paraId="4A2A87EC" w14:textId="77777777" w:rsidR="006A08AF" w:rsidRPr="00A76CAD" w:rsidRDefault="006A08AF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873" w14:textId="77777777" w:rsidR="006A08AF" w:rsidRPr="00A76CAD" w:rsidRDefault="006A08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253</w:t>
            </w:r>
          </w:p>
        </w:tc>
      </w:tr>
      <w:tr w:rsidR="006A08AF" w:rsidRPr="00E33BA5" w14:paraId="04F56F0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BAF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80EB" w14:textId="77777777" w:rsidR="006A08AF" w:rsidRPr="002D255E" w:rsidRDefault="006A08AF" w:rsidP="002D26F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luidmekanikk</w:t>
            </w:r>
          </w:p>
        </w:tc>
      </w:tr>
      <w:tr w:rsidR="006A08AF" w:rsidRPr="00E33BA5" w14:paraId="3EC656E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CE7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E931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luidmekanikk</w:t>
            </w:r>
          </w:p>
        </w:tc>
      </w:tr>
      <w:tr w:rsidR="006A08AF" w:rsidRPr="00E33BA5" w14:paraId="027BFEC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8862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F09F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lui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chanics</w:t>
            </w:r>
            <w:proofErr w:type="spellEnd"/>
          </w:p>
        </w:tc>
      </w:tr>
      <w:tr w:rsidR="006A08AF" w:rsidRPr="00A76CAD" w14:paraId="262F16BF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89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6F1DA1E4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ED8ADA6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A307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6A08AF" w:rsidRPr="00A76CAD" w14:paraId="60869E1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6E4E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47FCAD22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8AC280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3D54777A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784807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409" w14:textId="77777777" w:rsidR="006A08AF" w:rsidRDefault="006A08AF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 xml:space="preserve">., </w:t>
            </w:r>
            <w:r w:rsidRPr="00D90BE4">
              <w:rPr>
                <w:rFonts w:asciiTheme="minorHAnsi" w:hAnsiTheme="minorHAnsi" w:cstheme="minorHAnsi"/>
                <w:lang w:val="nn-NO"/>
              </w:rPr>
              <w:t>eller ein kombinasjon (200-tallsemne kan inngå i både bachelor og master)</w:t>
            </w:r>
          </w:p>
          <w:p w14:paraId="322351E6" w14:textId="77777777" w:rsidR="006A08AF" w:rsidRPr="00996578" w:rsidRDefault="006A08AF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>.</w:t>
            </w:r>
          </w:p>
        </w:tc>
      </w:tr>
      <w:tr w:rsidR="006A08AF" w:rsidRPr="00996578" w14:paraId="0B375FE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C5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0CB6C5B2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ACAFC74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D039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6A08AF" w:rsidRPr="00B3115F" w14:paraId="33B5486C" w14:textId="77777777" w:rsidTr="006A08A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B1CE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331D1A35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E832C15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10C0" w14:textId="77777777" w:rsidR="006A08AF" w:rsidRPr="002D255E" w:rsidRDefault="006A08AF" w:rsidP="002D255E">
            <w:pPr>
              <w:widowControl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2D255E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 w:rsidRPr="002D255E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14:paraId="5372579C" w14:textId="77777777" w:rsidR="006A08AF" w:rsidRPr="00A76CAD" w:rsidRDefault="006A08AF" w:rsidP="002D255E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6A08AF" w:rsidRPr="00081041" w14:paraId="283DE147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0AA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14:paraId="68F9F3E5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14:paraId="580E85BC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C91" w14:textId="77777777" w:rsidR="006A08AF" w:rsidRPr="00A76CAD" w:rsidRDefault="006A08AF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14:paraId="29AAC667" w14:textId="77777777" w:rsidR="006A08AF" w:rsidRPr="00A76CAD" w:rsidRDefault="006A08AF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A08AF" w:rsidRPr="006A08AF" w14:paraId="22A484BB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22CD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125C13A7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16AA6D6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14:paraId="238F504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D3C4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gen</w:t>
            </w:r>
          </w:p>
        </w:tc>
      </w:tr>
      <w:tr w:rsidR="006A08AF" w:rsidRPr="006A08AF" w14:paraId="3541394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D8E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7AD3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14:paraId="2DCE8F56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85DAC68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AC0DA3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9409B9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BA14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Kurset gir en innføring i de grunnleggende lover og prinsipper som brukes for å beskrive bevegelse av væsker. Emnet gir studentene grunnlag for videre studier i hydromekanikk og anvendt matematikk, og i andre fag hvor kunnskaper i fluidmekanikk er viktige, som for eksempel meteorologi, oseanografi, hydrologi og deler av fysikk, astrofysikk, geologi og geofysikk.</w:t>
            </w:r>
          </w:p>
          <w:p w14:paraId="470049C3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 xml:space="preserve">Sentrale temaer er bevaringslikninger, friksjonsfri strømning, </w:t>
            </w:r>
            <w:proofErr w:type="spellStart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Bernoullis</w:t>
            </w:r>
            <w:proofErr w:type="spellEnd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 xml:space="preserve"> likning,</w:t>
            </w:r>
          </w:p>
          <w:p w14:paraId="711A9607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 xml:space="preserve">potensialstrømning i to dimensjoner, </w:t>
            </w:r>
            <w:proofErr w:type="spellStart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Navier</w:t>
            </w:r>
            <w:proofErr w:type="spellEnd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-Stokes likninger og hvirvling.</w:t>
            </w:r>
          </w:p>
          <w:p w14:paraId="23FA82BB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Dessuten gir emnet en innføring i de grunnleggende prinsipper i hydrodynamisk bølgeteori</w:t>
            </w:r>
          </w:p>
          <w:p w14:paraId="5C7600E5" w14:textId="77777777" w:rsidR="006A08AF" w:rsidRPr="006A08AF" w:rsidRDefault="006A08AF" w:rsidP="002D255E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og</w:t>
            </w:r>
            <w:proofErr w:type="spellEnd"/>
            <w:proofErr w:type="gramEnd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stabilitetsteori</w:t>
            </w:r>
            <w:proofErr w:type="spellEnd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.</w:t>
            </w:r>
          </w:p>
          <w:p w14:paraId="360D3D8A" w14:textId="77777777" w:rsidR="006A08AF" w:rsidRDefault="006A08AF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EA3A3" w14:textId="77777777" w:rsidR="006A08AF" w:rsidRPr="006A08AF" w:rsidRDefault="006A08AF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Flow of ideal and real fluids, boundary layers, stability and waves, effect of stratification, rotation and compressibility, and some topics of geophysical hydrodynamics.</w:t>
            </w:r>
            <w:r w:rsidRPr="002D25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A08AF" w:rsidRPr="006A08AF" w14:paraId="6A053D41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22E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116C0512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14:paraId="780B4C84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4836102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F2D69B6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2C3D38B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3B6B1C2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2CE260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14:paraId="4996EB56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0C92" w14:textId="77777777" w:rsidR="006A08AF" w:rsidRDefault="006A08AF" w:rsidP="002D255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14:paraId="4B221E12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 xml:space="preserve">Gjennomføre utledninger av </w:t>
            </w:r>
            <w:proofErr w:type="spellStart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Euler</w:t>
            </w:r>
            <w:proofErr w:type="spellEnd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 xml:space="preserve"> og </w:t>
            </w:r>
            <w:proofErr w:type="spellStart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Navier</w:t>
            </w:r>
            <w:proofErr w:type="spellEnd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-Stokes likninger fra fysiske prinsipper.</w:t>
            </w:r>
          </w:p>
          <w:p w14:paraId="76E87AFE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orklar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den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kvalitativ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orskjellen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mellom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</w:t>
            </w:r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riksjonsfri</w:t>
            </w:r>
            <w:proofErr w:type="spell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strømning</w:t>
            </w:r>
            <w:proofErr w:type="spell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og</w:t>
            </w:r>
            <w:proofErr w:type="spellEnd"/>
            <w:proofErr w:type="gram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viskøs</w:t>
            </w:r>
            <w:proofErr w:type="spell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strømning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.</w:t>
            </w:r>
          </w:p>
          <w:p w14:paraId="4FC35609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Forklare effekten av randkrav, og dannelse av grensesjikt.</w:t>
            </w:r>
          </w:p>
          <w:p w14:paraId="13C8898A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orklar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dispersjonseffekten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i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overflatebølger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.</w:t>
            </w:r>
          </w:p>
          <w:p w14:paraId="0F5126B0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Gjengi forskjellige eksakte løsninger som Poiseuille strømning og potensialstrømninger.</w:t>
            </w:r>
          </w:p>
          <w:p w14:paraId="3745E037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Skjelne mellom forskjellige typer av ustabilitet.</w:t>
            </w:r>
          </w:p>
          <w:p w14:paraId="0EB77341" w14:textId="77777777" w:rsidR="006A08AF" w:rsidRPr="006A08AF" w:rsidRDefault="006A08A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</w:pPr>
          </w:p>
          <w:p w14:paraId="2ECD2CDA" w14:textId="77777777" w:rsidR="006A08AF" w:rsidRPr="006A08AF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bookmarkStart w:id="0" w:name="_GoBack"/>
            <w:bookmarkEnd w:id="0"/>
          </w:p>
          <w:p w14:paraId="103E6F6E" w14:textId="77777777" w:rsidR="006A08AF" w:rsidRPr="002D255E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After completing the course, students are expected to be able to:</w:t>
            </w:r>
          </w:p>
          <w:p w14:paraId="46458655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Derive the Euler and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Navier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-Stokes equations from physical principles.</w:t>
            </w:r>
          </w:p>
          <w:p w14:paraId="743F4DA2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Explain the qualitative difference between non-viscous and viscous flow.</w:t>
            </w:r>
          </w:p>
          <w:p w14:paraId="3B922920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Discuss the effect of boundary conditions, and the formation of boundary layers.</w:t>
            </w:r>
          </w:p>
          <w:p w14:paraId="71409267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Explain dispersion and propagation for surface waves.</w:t>
            </w:r>
          </w:p>
          <w:p w14:paraId="553D7B31" w14:textId="77777777" w:rsid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Give and account for different exact solutions for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Poiseuill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flow and in potential theory.</w:t>
            </w:r>
          </w:p>
          <w:p w14:paraId="32ABF7B8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Distinguishing between different types of instabilities.</w:t>
            </w:r>
          </w:p>
        </w:tc>
      </w:tr>
      <w:tr w:rsidR="006A08AF" w:rsidRPr="006A08AF" w14:paraId="3230D112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E3D" w14:textId="77777777" w:rsidR="006A08AF" w:rsidRPr="00726B2E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14:paraId="6DF3DC04" w14:textId="77777777" w:rsidR="006A08AF" w:rsidRPr="00726B2E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3F4C67D6" w14:textId="77777777" w:rsidR="006A08AF" w:rsidRPr="00726B2E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433F" w14:textId="77777777" w:rsidR="006A08AF" w:rsidRPr="00B32BA6" w:rsidRDefault="006A08AF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en [None]</w:t>
            </w:r>
          </w:p>
        </w:tc>
      </w:tr>
      <w:tr w:rsidR="006A08AF" w:rsidRPr="00A76CAD" w14:paraId="4D84E04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8033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14:paraId="212FE425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45501B16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14:paraId="2D2BE4F3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C79" w14:textId="77777777" w:rsidR="006A08AF" w:rsidRPr="00996578" w:rsidRDefault="006A08AF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252</w:t>
            </w:r>
          </w:p>
        </w:tc>
      </w:tr>
      <w:tr w:rsidR="006A08AF" w:rsidRPr="006A08AF" w14:paraId="735CB4D7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CA41" w14:textId="77777777" w:rsidR="006A08AF" w:rsidRPr="00431AB6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14:paraId="2965091D" w14:textId="77777777" w:rsidR="006A08AF" w:rsidRPr="00431AB6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14:paraId="241B6DC9" w14:textId="77777777" w:rsidR="006A08AF" w:rsidRPr="00996578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01A" w14:textId="77777777" w:rsidR="006A08AF" w:rsidRPr="00996578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6A08AF" w14:paraId="07B001B8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4DB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14:paraId="7DFF9CFF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5236E1DD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1E83C59C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C1D8" w14:textId="77777777" w:rsidR="006A08AF" w:rsidRPr="008562F9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14:paraId="0F5962F3" w14:textId="77777777" w:rsidR="006A08AF" w:rsidRPr="008562F9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7335B1D5" w14:textId="77777777" w:rsidR="006A08AF" w:rsidRPr="008562F9" w:rsidRDefault="006A08AF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14:paraId="6DF42300" w14:textId="77777777" w:rsidR="006A08AF" w:rsidRPr="008562F9" w:rsidRDefault="006A08AF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49EFA31F" w14:textId="77777777" w:rsidR="006A08AF" w:rsidRPr="0097097A" w:rsidRDefault="006A08AF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14:paraId="0951BA4D" w14:textId="77777777" w:rsidR="006A08AF" w:rsidRPr="0097097A" w:rsidRDefault="006A08AF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F64CDE1" w14:textId="77777777" w:rsidR="006A08AF" w:rsidRPr="008562F9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14:paraId="793AE329" w14:textId="77777777" w:rsidR="006A08AF" w:rsidRPr="00431AB6" w:rsidRDefault="006A08AF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29A576" w14:textId="77777777" w:rsidR="006A08AF" w:rsidRPr="008562F9" w:rsidRDefault="006A08AF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14:paraId="4FBD8C96" w14:textId="77777777" w:rsidR="006A08AF" w:rsidRPr="008562F9" w:rsidRDefault="006A08AF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5C745D6" w14:textId="77777777" w:rsidR="006A08AF" w:rsidRPr="008562F9" w:rsidRDefault="006A08AF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38CEF96F" w14:textId="77777777" w:rsidR="006A08AF" w:rsidRPr="008562F9" w:rsidRDefault="006A08AF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3F73B" w14:textId="77777777" w:rsidR="006A08AF" w:rsidRPr="008562F9" w:rsidRDefault="006A08AF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6A08AF" w:rsidRPr="006A08AF" w14:paraId="45098891" w14:textId="77777777" w:rsidTr="006A08A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EA6C5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14:paraId="2C908C83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406B593A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714AE587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6154559D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7B6565B0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7BFB023A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67915D7C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4EBC45F9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538D3" w14:textId="77777777" w:rsidR="006A08AF" w:rsidRPr="006A08AF" w:rsidRDefault="006A08AF" w:rsidP="002D255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lang w:val="nn-NO"/>
              </w:rPr>
              <w:lastRenderedPageBreak/>
              <w:t>Undervisninga gis i form av førelesningar</w:t>
            </w:r>
            <w:r>
              <w:rPr>
                <w:rFonts w:asciiTheme="minorHAnsi" w:hAnsiTheme="minorHAnsi" w:cstheme="minorHAnsi"/>
                <w:i/>
                <w:lang w:val="nn-NO"/>
              </w:rPr>
              <w:t>.</w:t>
            </w:r>
          </w:p>
          <w:p w14:paraId="39F1C88D" w14:textId="77777777" w:rsidR="006A08AF" w:rsidRPr="006A08AF" w:rsidRDefault="006A08AF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8AF">
              <w:rPr>
                <w:rFonts w:asciiTheme="minorHAnsi" w:hAnsiTheme="minorHAnsi" w:cstheme="minorHAnsi"/>
                <w:sz w:val="20"/>
                <w:szCs w:val="20"/>
              </w:rPr>
              <w:t xml:space="preserve">Teaching performed through a lecture series. </w:t>
            </w:r>
          </w:p>
        </w:tc>
      </w:tr>
      <w:tr w:rsidR="006A08AF" w:rsidRPr="006A08AF" w14:paraId="129F8FE5" w14:textId="77777777" w:rsidTr="006A08A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A74" w14:textId="77777777" w:rsidR="006A08AF" w:rsidRPr="00DB7AD3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D92" w14:textId="77777777" w:rsidR="006A08AF" w:rsidRPr="00DB7AD3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6A08AF" w14:paraId="2786DD55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D1A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14:paraId="15E347CF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B468DDD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43EE" w14:textId="77777777" w:rsidR="006A08AF" w:rsidRPr="00E33BA5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</w:tc>
      </w:tr>
      <w:tr w:rsidR="006A08AF" w:rsidRPr="006A08AF" w14:paraId="03C37DF0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D96C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14:paraId="3BD2F261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6A94DAE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4815C8E7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4B5" w14:textId="77777777" w:rsidR="006A08AF" w:rsidRPr="00A76CAD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6D91DE9C" w14:textId="77777777" w:rsidR="006A08AF" w:rsidRPr="00A76CAD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i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ksamen. </w:t>
            </w:r>
          </w:p>
          <w:p w14:paraId="101602FB" w14:textId="77777777" w:rsidR="006A08AF" w:rsidRPr="00A76CAD" w:rsidRDefault="006A08AF" w:rsidP="002D255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Oral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14:paraId="377D17D9" w14:textId="77777777" w:rsidR="006A08AF" w:rsidRPr="008709E1" w:rsidRDefault="006A08A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6A08AF" w:rsidRPr="00A76CAD" w14:paraId="3D949F32" w14:textId="77777777" w:rsidTr="006A08AF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16C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404EED00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EE6DEC2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14:paraId="69FC966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17FD" w14:textId="77777777" w:rsidR="006A08AF" w:rsidRPr="007602A1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75B8FB74" w14:textId="77777777" w:rsidR="006A08AF" w:rsidRPr="007602A1" w:rsidRDefault="006A08AF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A08AF" w:rsidRPr="006A08AF" w14:paraId="5DC3E07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25B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2C2FD48B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1F9A406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2116579E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F47" w14:textId="77777777" w:rsidR="006A08AF" w:rsidRDefault="006A08AF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14:paraId="4253108D" w14:textId="77777777" w:rsidR="006A08AF" w:rsidRPr="006A08AF" w:rsidRDefault="006A08AF" w:rsidP="002D25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A08AF" w:rsidRPr="00431AB6" w14:paraId="009F29F2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2CC5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14:paraId="092A6A18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3B34DD1B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14:paraId="76132C1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AC5F" w14:textId="77777777" w:rsidR="006A08AF" w:rsidRPr="00622176" w:rsidRDefault="006A08AF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14:paraId="1AD4AAEE" w14:textId="77777777" w:rsidR="006A08AF" w:rsidRDefault="006A08AF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14:paraId="6BAE2DF2" w14:textId="77777777" w:rsidR="006A08AF" w:rsidRPr="0047488C" w:rsidRDefault="006A08AF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6A08AF" w:rsidRPr="006A08AF" w14:paraId="6C72E0B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D11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5419AD87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823018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1FDE6E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48F8CAD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2148638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86DBCC0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0A9C" w14:textId="77777777" w:rsidR="006A08AF" w:rsidRPr="00E33BA5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176F2FD" w14:textId="77777777" w:rsidR="006A08AF" w:rsidRPr="00E33BA5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14:paraId="7B54B876" w14:textId="77777777" w:rsidR="006A08AF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C357E13" w14:textId="77777777" w:rsidR="006A08AF" w:rsidRPr="00431AB6" w:rsidRDefault="006A08AF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14:paraId="2B329ECE" w14:textId="77777777" w:rsidR="006A08AF" w:rsidRPr="00431AB6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E33BA5" w14:paraId="6C062EE4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DB2D" w14:textId="77777777" w:rsidR="006A08AF" w:rsidRPr="00A76CAD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36F91475" w14:textId="77777777" w:rsidR="006A08AF" w:rsidRPr="00A76CAD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C928E72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6D6F58E5" w14:textId="77777777" w:rsidR="006A08AF" w:rsidRPr="00A76CAD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2CD8" w14:textId="77777777" w:rsidR="006A08AF" w:rsidRPr="00622176" w:rsidRDefault="006A08AF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14:paraId="456F4AC9" w14:textId="77777777" w:rsidR="006A08AF" w:rsidRPr="00622176" w:rsidRDefault="006A08AF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14:paraId="5994E592" w14:textId="77777777" w:rsidR="006A08AF" w:rsidRPr="00622176" w:rsidRDefault="006A08AF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6A08AF" w:rsidRPr="00622176" w14:paraId="5B74B5F9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E13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2B8B8273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2183D90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713E" w14:textId="77777777" w:rsidR="006A08AF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3A4B0648" w14:textId="77777777" w:rsidR="006A08AF" w:rsidRPr="00622176" w:rsidRDefault="006A08AF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14:paraId="6B3CB8D1" w14:textId="77777777" w:rsidR="006A08AF" w:rsidRPr="00622176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A76CAD" w14:paraId="7958404B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0932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764B80AD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499471EC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4FD" w14:textId="77777777" w:rsidR="006A08AF" w:rsidRPr="00581010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14:paraId="4D74A7F9" w14:textId="77777777" w:rsidR="006A08AF" w:rsidRPr="00581010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A08AF" w:rsidRPr="00A76CAD" w14:paraId="7369CCEF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2F5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37F208A1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5B41EA58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45A" w14:textId="77777777" w:rsidR="006A08AF" w:rsidRPr="00581010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atematisk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aturvitenskapli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Matematisk institutt </w:t>
            </w: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r det administrative ansvaret for emnet og studieprogrammet.</w:t>
            </w:r>
          </w:p>
        </w:tc>
      </w:tr>
      <w:tr w:rsidR="006A08AF" w:rsidRPr="00B3115F" w14:paraId="12D7A29F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E5C2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276623E9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47C72B8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4DB" w14:textId="77777777" w:rsidR="006A08AF" w:rsidRPr="00581010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14:paraId="7A11A806" w14:textId="77777777" w:rsidR="006A08AF" w:rsidRPr="00581010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14:paraId="1267DD4D" w14:textId="77777777" w:rsidR="006A08AF" w:rsidRPr="00581010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14:paraId="75866F2C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05E03AD1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8AC9" w14:textId="77777777"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14:paraId="491874CC" w14:textId="77777777"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ource Sans Pro"/>
    <w:charset w:val="00"/>
    <w:family w:val="auto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C30E" w14:textId="77777777" w:rsidR="00237203" w:rsidRDefault="00237203">
    <w:pPr>
      <w:pStyle w:val="Bunntekst"/>
      <w:jc w:val="right"/>
    </w:pPr>
  </w:p>
  <w:p w14:paraId="09EFB686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287D" w14:textId="77777777"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14:paraId="05A246D2" w14:textId="77777777"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9AC6" w14:textId="77777777"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0258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55E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A08AF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23F2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C5D6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B7AD3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C9F9D"/>
  <w15:docId w15:val="{68305611-460C-4978-BF8C-DD781CAD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6E56-58E0-4B97-BFB4-9A7B2C64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982D5A.dotm</Template>
  <TotalTime>2</TotalTime>
  <Pages>6</Pages>
  <Words>793</Words>
  <Characters>6092</Characters>
  <Application>Microsoft Office Word</Application>
  <DocSecurity>0</DocSecurity>
  <Lines>50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4</cp:revision>
  <cp:lastPrinted>2014-11-06T13:45:00Z</cp:lastPrinted>
  <dcterms:created xsi:type="dcterms:W3CDTF">2017-02-02T07:42:00Z</dcterms:created>
  <dcterms:modified xsi:type="dcterms:W3CDTF">2017-02-10T09:50:00Z</dcterms:modified>
</cp:coreProperties>
</file>